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748BC" w14:textId="77777777"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14:paraId="4CBE38ED" w14:textId="77777777"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E166D4" w14:paraId="6FB5977B" w14:textId="77777777" w:rsidTr="00E166D4">
        <w:tc>
          <w:tcPr>
            <w:tcW w:w="1526" w:type="dxa"/>
          </w:tcPr>
          <w:p w14:paraId="389AB3C4" w14:textId="77777777"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14:paraId="21EF2D9D" w14:textId="77777777"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14:paraId="47BFEFC7" w14:textId="77777777" w:rsidTr="00E166D4">
        <w:tc>
          <w:tcPr>
            <w:tcW w:w="1526" w:type="dxa"/>
          </w:tcPr>
          <w:p w14:paraId="24813369" w14:textId="77777777"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14:paraId="0B9E0203" w14:textId="77777777"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14:paraId="25647F98" w14:textId="77777777" w:rsidTr="00E166D4">
        <w:tc>
          <w:tcPr>
            <w:tcW w:w="1526" w:type="dxa"/>
          </w:tcPr>
          <w:p w14:paraId="295E7219" w14:textId="77777777"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14:paraId="274BE387" w14:textId="77777777"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14:paraId="64CF25C2" w14:textId="77777777" w:rsidTr="00E166D4">
        <w:tc>
          <w:tcPr>
            <w:tcW w:w="1526" w:type="dxa"/>
          </w:tcPr>
          <w:p w14:paraId="1B7FC3FC" w14:textId="77777777"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14:paraId="0F8E6541" w14:textId="77777777"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14:paraId="6F6B3822" w14:textId="77777777" w:rsidTr="00E166D4">
        <w:tc>
          <w:tcPr>
            <w:tcW w:w="1526" w:type="dxa"/>
          </w:tcPr>
          <w:p w14:paraId="79E877B0" w14:textId="77777777"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14:paraId="66449093" w14:textId="77777777"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14:paraId="6F4A3448" w14:textId="77777777" w:rsidTr="00E166D4">
        <w:tc>
          <w:tcPr>
            <w:tcW w:w="1526" w:type="dxa"/>
          </w:tcPr>
          <w:p w14:paraId="7F555D4B" w14:textId="77777777"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14:paraId="08E90AA6" w14:textId="77777777"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14:paraId="6E8C0431" w14:textId="77777777" w:rsidTr="00E166D4">
        <w:tc>
          <w:tcPr>
            <w:tcW w:w="1526" w:type="dxa"/>
          </w:tcPr>
          <w:p w14:paraId="0CC48DEB" w14:textId="77777777"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14:paraId="6B85293D" w14:textId="77777777"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14:paraId="72DF2813" w14:textId="77777777" w:rsidTr="00E166D4">
        <w:tc>
          <w:tcPr>
            <w:tcW w:w="1526" w:type="dxa"/>
          </w:tcPr>
          <w:p w14:paraId="0C89AF89" w14:textId="77777777"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14:paraId="191FC542" w14:textId="77777777"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14:paraId="2344F4CD" w14:textId="77777777" w:rsidTr="00E166D4">
        <w:tc>
          <w:tcPr>
            <w:tcW w:w="1526" w:type="dxa"/>
          </w:tcPr>
          <w:p w14:paraId="76115C75" w14:textId="77777777"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14:paraId="1314E294" w14:textId="77777777"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E9596C" w14:paraId="4B45A25F" w14:textId="77777777" w:rsidTr="00E166D4">
        <w:tc>
          <w:tcPr>
            <w:tcW w:w="1526" w:type="dxa"/>
          </w:tcPr>
          <w:p w14:paraId="27701652" w14:textId="77777777" w:rsidR="00E9596C" w:rsidRDefault="00E9596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6.01.16</w:t>
            </w:r>
          </w:p>
        </w:tc>
        <w:tc>
          <w:tcPr>
            <w:tcW w:w="8039" w:type="dxa"/>
          </w:tcPr>
          <w:p w14:paraId="121503F6" w14:textId="77777777" w:rsidR="00E9596C" w:rsidRDefault="00E9596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новая временная диаграмма взаимодействия ядра с кэшем инструкций</w:t>
            </w:r>
          </w:p>
        </w:tc>
      </w:tr>
    </w:tbl>
    <w:p w14:paraId="49730495" w14:textId="77777777"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EndPr/>
      <w:sdtContent>
        <w:p w14:paraId="5C839B73" w14:textId="77777777" w:rsidR="00997251" w:rsidRDefault="00997251">
          <w:pPr>
            <w:pStyle w:val="ac"/>
          </w:pPr>
          <w:r>
            <w:t>Оглавление</w:t>
          </w:r>
          <w:bookmarkStart w:id="0" w:name="_GoBack"/>
          <w:bookmarkEnd w:id="0"/>
        </w:p>
        <w:p w14:paraId="3FEF6404" w14:textId="77777777" w:rsidR="00997251" w:rsidRDefault="00046FBE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 w:rsidR="00997251">
            <w:instrText xml:space="preserve"> TOC \o "1-3" \h \z \u </w:instrText>
          </w:r>
          <w:r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D41A" w14:textId="77777777" w:rsidR="00997251" w:rsidRDefault="00E9596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7BC1E3CD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584D2110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21FA4ABD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1A120C07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41643A71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3D22C8FC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7A852D68" w14:textId="77777777" w:rsidR="00997251" w:rsidRDefault="00E9596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622BE205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488AC1BE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0E376D65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7F6C6739" w14:textId="77777777" w:rsidR="00997251" w:rsidRDefault="00E9596C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7CC0E400" w14:textId="77777777" w:rsidR="00997251" w:rsidRDefault="00E9596C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 w:rsidR="00046FBE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 w:rsidR="00046FBE">
              <w:rPr>
                <w:noProof/>
                <w:webHidden/>
              </w:rPr>
            </w:r>
            <w:r w:rsidR="00046FBE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046FBE">
              <w:rPr>
                <w:noProof/>
                <w:webHidden/>
              </w:rPr>
              <w:fldChar w:fldCharType="end"/>
            </w:r>
          </w:hyperlink>
        </w:p>
        <w:p w14:paraId="0EF7BC3B" w14:textId="77777777" w:rsidR="00997251" w:rsidRDefault="00046FBE">
          <w:r>
            <w:fldChar w:fldCharType="end"/>
          </w:r>
        </w:p>
      </w:sdtContent>
    </w:sdt>
    <w:p w14:paraId="50FCCA05" w14:textId="77777777" w:rsidR="00FF554C" w:rsidRDefault="00FF554C"/>
    <w:p w14:paraId="0CDF1090" w14:textId="77777777"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14:paraId="648B299F" w14:textId="77777777"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bookmarkStart w:id="3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  <w:bookmarkEnd w:id="3"/>
    </w:p>
    <w:p w14:paraId="49C89346" w14:textId="77777777"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14:paraId="2EC6CE74" w14:textId="77777777"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14:paraId="1BEB12CE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14:paraId="243D3A6F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14:paraId="5BF786BE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14:paraId="41F91FBC" w14:textId="77777777"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14:paraId="0D433AAE" w14:textId="77777777"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14:paraId="672ECE58" w14:textId="77777777"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lastRenderedPageBreak/>
        <w:t xml:space="preserve"> </w:t>
      </w:r>
    </w:p>
    <w:p w14:paraId="09AEFB76" w14:textId="77777777"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  <w:lang w:val="en-US"/>
        </w:rPr>
        <w:drawing>
          <wp:inline distT="0" distB="0" distL="0" distR="0" wp14:anchorId="147F07EE" wp14:editId="685FF1C7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8A27" w14:textId="77777777" w:rsidR="007763E7" w:rsidRDefault="007763E7" w:rsidP="007763E7">
      <w:pPr>
        <w:pStyle w:val="a5"/>
        <w:rPr>
          <w:rStyle w:val="a3"/>
          <w:b w:val="0"/>
        </w:rPr>
      </w:pPr>
    </w:p>
    <w:p w14:paraId="054DBB0F" w14:textId="77777777"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4"/>
      <w:bookmarkEnd w:id="5"/>
      <w:bookmarkEnd w:id="6"/>
    </w:p>
    <w:p w14:paraId="120DED78" w14:textId="77777777"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14:paraId="3B5BBEDB" w14:textId="77777777"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14:paraId="49B59C1E" w14:textId="77777777" w:rsidR="00FF554C" w:rsidRDefault="00FF554C" w:rsidP="00FF554C"/>
    <w:p w14:paraId="57330C74" w14:textId="77777777" w:rsidR="0031472F" w:rsidRPr="00181BA3" w:rsidRDefault="002A5A42" w:rsidP="00FF554C">
      <w:pPr>
        <w:pStyle w:val="2"/>
        <w:rPr>
          <w:color w:val="auto"/>
          <w:lang w:val="en-US"/>
        </w:rPr>
      </w:pPr>
      <w:bookmarkStart w:id="10" w:name="_Toc314120325"/>
      <w:r w:rsidRPr="00181BA3">
        <w:rPr>
          <w:color w:val="auto"/>
          <w:lang w:val="en-US"/>
        </w:rPr>
        <w:t>1)</w:t>
      </w:r>
      <w:r w:rsidRPr="00181BA3">
        <w:rPr>
          <w:color w:val="auto"/>
        </w:rPr>
        <w:t xml:space="preserve"> Стадия </w:t>
      </w:r>
      <w:r w:rsidRPr="00181BA3">
        <w:rPr>
          <w:color w:val="auto"/>
          <w:lang w:val="en-US"/>
        </w:rPr>
        <w:t>Instruction fetch (IF)</w:t>
      </w:r>
    </w:p>
    <w:p w14:paraId="5C71AB03" w14:textId="77777777" w:rsidR="002A5A42" w:rsidRDefault="002A5A42" w:rsidP="002A5A42">
      <w:pPr>
        <w:pStyle w:val="a5"/>
      </w:pPr>
      <w:r>
        <w:rPr>
          <w:lang w:val="en-US"/>
        </w:rPr>
        <w:tab/>
      </w:r>
      <w:r>
        <w:t xml:space="preserve">Выставления запроса в </w:t>
      </w:r>
      <w:proofErr w:type="spellStart"/>
      <w:r>
        <w:rPr>
          <w:lang w:val="en-US"/>
        </w:rPr>
        <w:t>il</w:t>
      </w:r>
      <w:proofErr w:type="spellEnd"/>
      <w:r w:rsidRPr="002A5A42">
        <w:t>1</w:t>
      </w:r>
      <w:r>
        <w:t xml:space="preserve"> </w:t>
      </w:r>
      <w:r>
        <w:rPr>
          <w:lang w:val="en-US"/>
        </w:rPr>
        <w:t>cash</w:t>
      </w:r>
      <w:r>
        <w:t xml:space="preserve"> для получения инструкции согласно протокол, описанному ниже. Возможные остановки – промах в кэше или полная остановка конвейера (</w:t>
      </w:r>
      <w:r>
        <w:rPr>
          <w:lang w:val="en-US"/>
        </w:rPr>
        <w:t>stall</w:t>
      </w:r>
      <w:r>
        <w:t>).</w:t>
      </w:r>
    </w:p>
    <w:p w14:paraId="0FBA6903" w14:textId="77777777" w:rsidR="002A5A42" w:rsidRPr="00181BA3" w:rsidRDefault="002A5A42" w:rsidP="002A5A42">
      <w:pPr>
        <w:pStyle w:val="2"/>
        <w:rPr>
          <w:color w:val="auto"/>
        </w:rPr>
      </w:pPr>
      <w:r w:rsidRPr="00181BA3">
        <w:rPr>
          <w:color w:val="auto"/>
        </w:rPr>
        <w:t xml:space="preserve">2) Стадия </w:t>
      </w:r>
      <w:r w:rsidRPr="00181BA3">
        <w:rPr>
          <w:color w:val="auto"/>
          <w:lang w:val="en-US"/>
        </w:rPr>
        <w:t>decode</w:t>
      </w:r>
      <w:r w:rsidRPr="00181BA3">
        <w:rPr>
          <w:color w:val="auto"/>
        </w:rPr>
        <w:t xml:space="preserve"> (</w:t>
      </w:r>
      <w:r w:rsidRPr="00181BA3">
        <w:rPr>
          <w:color w:val="auto"/>
          <w:lang w:val="en-US"/>
        </w:rPr>
        <w:t>DEC</w:t>
      </w:r>
      <w:r w:rsidRPr="00181BA3">
        <w:rPr>
          <w:color w:val="auto"/>
        </w:rPr>
        <w:t>)</w:t>
      </w:r>
    </w:p>
    <w:p w14:paraId="7D5B402C" w14:textId="77777777" w:rsidR="002A5A42" w:rsidRDefault="002A5A42" w:rsidP="002A5A42">
      <w:r w:rsidRPr="002A5A42">
        <w:tab/>
      </w:r>
      <w:r>
        <w:t xml:space="preserve">Декодирование инструкции выставление соответствующих сигналов управления. Возможные останови – полная остановка конвейера </w:t>
      </w:r>
    </w:p>
    <w:p w14:paraId="30B9DF02" w14:textId="77777777" w:rsidR="002A5A42" w:rsidRPr="00181BA3" w:rsidRDefault="002A5A42" w:rsidP="002A5A42">
      <w:pPr>
        <w:pStyle w:val="2"/>
        <w:rPr>
          <w:color w:val="auto"/>
        </w:rPr>
      </w:pPr>
      <w:r w:rsidRPr="00181BA3">
        <w:rPr>
          <w:color w:val="auto"/>
        </w:rPr>
        <w:t xml:space="preserve">3) Стадия </w:t>
      </w:r>
      <w:r w:rsidRPr="00181BA3">
        <w:rPr>
          <w:color w:val="auto"/>
          <w:lang w:val="en-US"/>
        </w:rPr>
        <w:t xml:space="preserve">executions </w:t>
      </w:r>
      <w:r w:rsidRPr="00181BA3">
        <w:rPr>
          <w:color w:val="auto"/>
        </w:rPr>
        <w:t>(</w:t>
      </w:r>
      <w:r w:rsidRPr="00181BA3">
        <w:rPr>
          <w:color w:val="auto"/>
          <w:lang w:val="en-US"/>
        </w:rPr>
        <w:t>EXE</w:t>
      </w:r>
      <w:r w:rsidRPr="00181BA3">
        <w:rPr>
          <w:color w:val="auto"/>
        </w:rPr>
        <w:t>)</w:t>
      </w:r>
    </w:p>
    <w:p w14:paraId="65AD0F7D" w14:textId="77777777" w:rsidR="002A5A42" w:rsidRPr="002A5A42" w:rsidRDefault="002A5A42" w:rsidP="002A5A42"/>
    <w:p w14:paraId="3B381E5B" w14:textId="77777777" w:rsidR="002A5A42" w:rsidRDefault="002A5A42" w:rsidP="002A5A42">
      <w:pPr>
        <w:pStyle w:val="a5"/>
      </w:pPr>
      <w:r>
        <w:rPr>
          <w:lang w:val="en-US"/>
        </w:rPr>
        <w:tab/>
      </w:r>
      <w:r w:rsidR="00775FD7">
        <w:t>Выполнение арифметических и логических операций с операндами(значения из регистра или операнд непосредственно из команды) и операции с адресом(вычислении адреса перехода). Возможные причины остановки – неготовность операндов, полная остановка конвейера.</w:t>
      </w:r>
    </w:p>
    <w:p w14:paraId="72F14AC5" w14:textId="77777777" w:rsidR="00775FD7" w:rsidRPr="00181BA3" w:rsidRDefault="00181BA3" w:rsidP="00775FD7">
      <w:pPr>
        <w:pStyle w:val="2"/>
        <w:rPr>
          <w:color w:val="auto"/>
          <w:lang w:val="en-US"/>
        </w:rPr>
      </w:pPr>
      <w:r w:rsidRPr="00181BA3">
        <w:rPr>
          <w:color w:val="auto"/>
        </w:rPr>
        <w:lastRenderedPageBreak/>
        <w:t>4</w:t>
      </w:r>
      <w:r w:rsidR="00775FD7" w:rsidRPr="00181BA3">
        <w:rPr>
          <w:color w:val="auto"/>
        </w:rPr>
        <w:t xml:space="preserve">) Стадия </w:t>
      </w:r>
      <w:r w:rsidR="00775FD7" w:rsidRPr="00181BA3">
        <w:rPr>
          <w:color w:val="auto"/>
          <w:lang w:val="en-US"/>
        </w:rPr>
        <w:t>Memory (MEM)</w:t>
      </w:r>
    </w:p>
    <w:p w14:paraId="2DCE4CDF" w14:textId="77777777" w:rsidR="00775FD7" w:rsidRDefault="00775FD7" w:rsidP="00775FD7">
      <w:r>
        <w:rPr>
          <w:lang w:val="en-US"/>
        </w:rPr>
        <w:tab/>
      </w:r>
      <w:r>
        <w:t xml:space="preserve">Выполнение обращения в </w:t>
      </w:r>
      <w:proofErr w:type="spellStart"/>
      <w:r>
        <w:t>кэшь</w:t>
      </w:r>
      <w:proofErr w:type="spellEnd"/>
      <w:r>
        <w:t xml:space="preserve"> данных </w:t>
      </w:r>
      <w:proofErr w:type="spellStart"/>
      <w:r>
        <w:t>согластно</w:t>
      </w:r>
      <w:proofErr w:type="spellEnd"/>
      <w:r>
        <w:t xml:space="preserve"> протоколу. Причины остановки – полная остановка конвейера и промах в </w:t>
      </w:r>
      <w:proofErr w:type="spellStart"/>
      <w:r>
        <w:t>кэшь</w:t>
      </w:r>
      <w:proofErr w:type="spellEnd"/>
      <w:r>
        <w:t xml:space="preserve"> данных. </w:t>
      </w:r>
    </w:p>
    <w:p w14:paraId="5E67D0AA" w14:textId="77777777" w:rsidR="00775FD7" w:rsidRPr="00775FD7" w:rsidRDefault="00775FD7" w:rsidP="00775FD7"/>
    <w:p w14:paraId="4FBCF8CD" w14:textId="77777777" w:rsidR="00775FD7" w:rsidRPr="00181BA3" w:rsidRDefault="00181BA3" w:rsidP="00775FD7">
      <w:pPr>
        <w:pStyle w:val="2"/>
        <w:rPr>
          <w:color w:val="auto"/>
          <w:lang w:val="en-US"/>
        </w:rPr>
      </w:pPr>
      <w:r w:rsidRPr="00181BA3">
        <w:rPr>
          <w:color w:val="auto"/>
        </w:rPr>
        <w:t>5</w:t>
      </w:r>
      <w:r w:rsidR="00775FD7" w:rsidRPr="00181BA3">
        <w:rPr>
          <w:color w:val="auto"/>
        </w:rPr>
        <w:t xml:space="preserve">) Стадия </w:t>
      </w:r>
      <w:r w:rsidR="00775FD7" w:rsidRPr="00181BA3">
        <w:rPr>
          <w:color w:val="auto"/>
          <w:lang w:val="en-US"/>
        </w:rPr>
        <w:t>write back (WB)</w:t>
      </w:r>
    </w:p>
    <w:p w14:paraId="1FA1B1A8" w14:textId="77777777" w:rsidR="00775FD7" w:rsidRPr="00775FD7" w:rsidRDefault="00775FD7" w:rsidP="002A5A42">
      <w:pPr>
        <w:pStyle w:val="a5"/>
      </w:pPr>
      <w:r>
        <w:tab/>
        <w:t xml:space="preserve">Выполнение записи данных в регистровый файл. Причины остановки </w:t>
      </w:r>
      <w:r w:rsidR="00062EC7">
        <w:t>– полная остановка конвейера, ожидание ответа с кэша данных</w:t>
      </w:r>
      <w:r w:rsidR="00094818">
        <w:t>.</w:t>
      </w:r>
      <w:r w:rsidR="00062EC7">
        <w:t xml:space="preserve"> </w:t>
      </w:r>
    </w:p>
    <w:p w14:paraId="19294410" w14:textId="77777777" w:rsidR="00FF554C" w:rsidRDefault="00FF554C" w:rsidP="00FF554C">
      <w:pPr>
        <w:pStyle w:val="2"/>
      </w:pPr>
      <w:bookmarkStart w:id="11" w:name="_Toc441397999"/>
      <w:r>
        <w:t>Назначение и место в системе</w:t>
      </w:r>
      <w:bookmarkEnd w:id="10"/>
      <w:bookmarkEnd w:id="11"/>
    </w:p>
    <w:p w14:paraId="5F24DEF8" w14:textId="77777777" w:rsidR="00FF554C" w:rsidRDefault="00FF554C" w:rsidP="00FF554C"/>
    <w:p w14:paraId="248AC309" w14:textId="77777777" w:rsidR="00606BCF" w:rsidRDefault="00606BCF" w:rsidP="00606BCF">
      <w:pPr>
        <w:pStyle w:val="2"/>
      </w:pPr>
      <w:bookmarkStart w:id="12" w:name="_Toc441398000"/>
      <w:r>
        <w:t>Описание конвейера</w:t>
      </w:r>
      <w:bookmarkEnd w:id="12"/>
    </w:p>
    <w:p w14:paraId="7A68FC2B" w14:textId="77777777" w:rsidR="00606BCF" w:rsidRDefault="00606BCF" w:rsidP="00606BCF"/>
    <w:p w14:paraId="289EFDE6" w14:textId="77777777" w:rsidR="00606BCF" w:rsidRDefault="00606BCF" w:rsidP="00606BCF">
      <w:pPr>
        <w:jc w:val="center"/>
      </w:pPr>
      <w:r>
        <w:rPr>
          <w:noProof/>
          <w:lang w:val="en-US"/>
        </w:rPr>
        <w:drawing>
          <wp:inline distT="0" distB="0" distL="0" distR="0" wp14:anchorId="43CB4199" wp14:editId="67A07068">
            <wp:extent cx="3755091" cy="21468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166" cy="21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3931" w14:textId="77777777" w:rsidR="00606BCF" w:rsidRPr="00606BCF" w:rsidRDefault="00606BCF" w:rsidP="00606BCF">
      <w:pPr>
        <w:jc w:val="center"/>
      </w:pPr>
      <w:r>
        <w:t>Рисунок 1. Блок схема конвейера</w:t>
      </w:r>
    </w:p>
    <w:p w14:paraId="09C20870" w14:textId="77777777" w:rsidR="00606BCF" w:rsidRDefault="00606BCF" w:rsidP="00FF554C"/>
    <w:p w14:paraId="73CA5912" w14:textId="77777777" w:rsidR="00FF554C" w:rsidRPr="00FF554C" w:rsidRDefault="00FF554C" w:rsidP="00FF554C">
      <w:pPr>
        <w:pStyle w:val="2"/>
      </w:pPr>
      <w:bookmarkStart w:id="13" w:name="_Toc314120326"/>
      <w:bookmarkStart w:id="14" w:name="_Toc441398001"/>
      <w:r>
        <w:t>Микроархитектура</w:t>
      </w:r>
      <w:bookmarkEnd w:id="13"/>
      <w:bookmarkEnd w:id="14"/>
    </w:p>
    <w:p w14:paraId="34C80412" w14:textId="77777777" w:rsidR="0031472F" w:rsidRDefault="0031472F" w:rsidP="0031472F"/>
    <w:p w14:paraId="7850FC2E" w14:textId="77777777"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14:paraId="55E76227" w14:textId="77777777" w:rsidR="0031472F" w:rsidRDefault="0031472F" w:rsidP="00B67081">
      <w:pPr>
        <w:jc w:val="center"/>
      </w:pPr>
      <w:r>
        <w:rPr>
          <w:noProof/>
          <w:lang w:val="en-US"/>
        </w:rPr>
        <w:drawing>
          <wp:inline distT="0" distB="0" distL="0" distR="0" wp14:anchorId="11054038" wp14:editId="117D502E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4C4F" w14:textId="77777777" w:rsidR="0031472F" w:rsidRDefault="0031472F" w:rsidP="0031472F">
      <w:pPr>
        <w:jc w:val="center"/>
      </w:pPr>
      <w:r>
        <w:t>Рисунок 1</w:t>
      </w:r>
    </w:p>
    <w:p w14:paraId="1B5539E2" w14:textId="77777777" w:rsidR="0031472F" w:rsidRDefault="0031472F" w:rsidP="0031472F">
      <w:pPr>
        <w:jc w:val="center"/>
      </w:pPr>
    </w:p>
    <w:p w14:paraId="2F9A5C02" w14:textId="77777777" w:rsidR="00E9596C" w:rsidRDefault="00E9596C" w:rsidP="0031472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79B228" wp14:editId="4AB459E9">
            <wp:extent cx="4457972" cy="2674592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72" cy="26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873" w14:textId="77777777" w:rsidR="0031472F" w:rsidRPr="0031472F" w:rsidRDefault="0031472F" w:rsidP="0031472F">
      <w:pPr>
        <w:jc w:val="both"/>
        <w:rPr>
          <w:lang w:val="en-US"/>
        </w:rPr>
      </w:pPr>
    </w:p>
    <w:p w14:paraId="5B2787CE" w14:textId="77777777" w:rsidR="0031472F" w:rsidRDefault="0031472F" w:rsidP="0031472F">
      <w:pPr>
        <w:jc w:val="center"/>
      </w:pPr>
    </w:p>
    <w:p w14:paraId="1691D67C" w14:textId="77777777" w:rsidR="0031472F" w:rsidRDefault="0031472F" w:rsidP="0031472F">
      <w:pPr>
        <w:jc w:val="center"/>
      </w:pPr>
      <w:r>
        <w:t>Рисунок 2</w:t>
      </w:r>
    </w:p>
    <w:p w14:paraId="73DE150E" w14:textId="77777777" w:rsidR="00D51EFD" w:rsidRDefault="00D51EFD" w:rsidP="0031472F">
      <w:pPr>
        <w:jc w:val="center"/>
      </w:pPr>
    </w:p>
    <w:p w14:paraId="29DABB44" w14:textId="77777777" w:rsidR="00D51EFD" w:rsidRDefault="00D51EFD" w:rsidP="0031472F">
      <w:pPr>
        <w:jc w:val="center"/>
      </w:pPr>
    </w:p>
    <w:p w14:paraId="474ED8E0" w14:textId="77777777" w:rsidR="00D51EFD" w:rsidRPr="008A603C" w:rsidRDefault="00D51EFD" w:rsidP="0031472F">
      <w:pPr>
        <w:jc w:val="center"/>
      </w:pPr>
    </w:p>
    <w:p w14:paraId="36E2D38E" w14:textId="77777777"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5A1ACF" w14:paraId="172A1EF1" w14:textId="77777777" w:rsidTr="0031472F">
        <w:tc>
          <w:tcPr>
            <w:tcW w:w="1951" w:type="dxa"/>
          </w:tcPr>
          <w:p w14:paraId="36DAC1AF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01451AEA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5326294C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7A0B1B7A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14:paraId="487BB289" w14:textId="77777777" w:rsidTr="0031472F">
        <w:tc>
          <w:tcPr>
            <w:tcW w:w="1951" w:type="dxa"/>
          </w:tcPr>
          <w:p w14:paraId="45F1D4B3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6979A600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7AE23912" w14:textId="77777777"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53B4570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14:paraId="035E276F" w14:textId="77777777" w:rsidTr="0031472F">
        <w:tc>
          <w:tcPr>
            <w:tcW w:w="1951" w:type="dxa"/>
          </w:tcPr>
          <w:p w14:paraId="4C7D096F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73DFD517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CFED787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079F3FC5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14:paraId="6F45B8F8" w14:textId="77777777" w:rsidTr="0031472F">
        <w:tc>
          <w:tcPr>
            <w:tcW w:w="1951" w:type="dxa"/>
          </w:tcPr>
          <w:p w14:paraId="4E1B9003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14:paraId="12708FE5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034CFEA4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3BD180C4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14:paraId="4FC25B90" w14:textId="77777777" w:rsidTr="0031472F">
        <w:tc>
          <w:tcPr>
            <w:tcW w:w="1951" w:type="dxa"/>
          </w:tcPr>
          <w:p w14:paraId="60D5E3CC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089103EC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3E501D0C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22772490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6E3F8671" w14:textId="77777777" w:rsidR="005A1ACF" w:rsidRDefault="005A1ACF" w:rsidP="005A1ACF">
      <w:pPr>
        <w:pStyle w:val="a5"/>
        <w:rPr>
          <w:rStyle w:val="a3"/>
          <w:b w:val="0"/>
        </w:rPr>
      </w:pPr>
    </w:p>
    <w:p w14:paraId="161582CE" w14:textId="77777777"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14:paraId="5247E616" w14:textId="77777777" w:rsidR="007010DC" w:rsidRDefault="007010DC" w:rsidP="007010DC"/>
    <w:p w14:paraId="2B52BE3F" w14:textId="77777777"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данные и конвейер работает в штатном режиме. Если нет, то формируется полная остановка конвейера. </w:t>
      </w:r>
    </w:p>
    <w:p w14:paraId="20595214" w14:textId="77777777"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14:paraId="1DAE7EEB" w14:textId="77777777" w:rsidR="007010DC" w:rsidRDefault="007010DC" w:rsidP="007010DC"/>
    <w:p w14:paraId="4A47B2F2" w14:textId="77777777" w:rsidR="00B67081" w:rsidRDefault="00B67081" w:rsidP="00B6708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EA0E06" wp14:editId="4528AF81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C2E2" w14:textId="77777777" w:rsidR="00B67081" w:rsidRDefault="00B67081" w:rsidP="00B67081">
      <w:pPr>
        <w:jc w:val="center"/>
      </w:pPr>
    </w:p>
    <w:p w14:paraId="54493131" w14:textId="77777777" w:rsidR="00B67081" w:rsidRPr="007010DC" w:rsidRDefault="00B67081" w:rsidP="007010DC"/>
    <w:p w14:paraId="16F0FD85" w14:textId="77777777"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E166D4" w14:paraId="0EF5172F" w14:textId="77777777" w:rsidTr="00E166D4">
        <w:tc>
          <w:tcPr>
            <w:tcW w:w="1951" w:type="dxa"/>
          </w:tcPr>
          <w:p w14:paraId="363A8D31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7F475B47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6F85A1C2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749B9020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14:paraId="72AB0B70" w14:textId="77777777" w:rsidTr="00E166D4">
        <w:tc>
          <w:tcPr>
            <w:tcW w:w="1951" w:type="dxa"/>
          </w:tcPr>
          <w:p w14:paraId="6B872DC7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3BF424FA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203B6410" w14:textId="77777777"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217A7A1A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14:paraId="5FE22EE2" w14:textId="77777777" w:rsidTr="00E166D4">
        <w:tc>
          <w:tcPr>
            <w:tcW w:w="1951" w:type="dxa"/>
          </w:tcPr>
          <w:p w14:paraId="26E2B948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62EAC0B7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2F02A35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32902B84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14:paraId="65266D7E" w14:textId="77777777" w:rsidTr="00E166D4">
        <w:tc>
          <w:tcPr>
            <w:tcW w:w="1951" w:type="dxa"/>
          </w:tcPr>
          <w:p w14:paraId="032D7C55" w14:textId="77777777"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E166D4">
              <w:rPr>
                <w:rStyle w:val="a3"/>
                <w:b w:val="0"/>
                <w:bCs w:val="0"/>
              </w:rPr>
              <w:t>_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14:paraId="03076F65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4F49371B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46D3E73D" w14:textId="77777777"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14:paraId="4A5AD897" w14:textId="77777777"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14:paraId="1A33F2FF" w14:textId="77777777"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14:paraId="55FDE7D1" w14:textId="77777777"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14:paraId="08B32C33" w14:textId="77777777"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14:paraId="5CB349E3" w14:textId="77777777"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14:paraId="762AB77D" w14:textId="77777777" w:rsidTr="00E166D4">
        <w:tc>
          <w:tcPr>
            <w:tcW w:w="1951" w:type="dxa"/>
          </w:tcPr>
          <w:p w14:paraId="0E43676C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wdata</w:t>
            </w:r>
            <w:proofErr w:type="spellEnd"/>
          </w:p>
        </w:tc>
        <w:tc>
          <w:tcPr>
            <w:tcW w:w="1701" w:type="dxa"/>
          </w:tcPr>
          <w:p w14:paraId="4AE35C3F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0F56B7B4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0CD22D90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14:paraId="5888A8DE" w14:textId="77777777" w:rsidTr="00E166D4">
        <w:tc>
          <w:tcPr>
            <w:tcW w:w="1951" w:type="dxa"/>
          </w:tcPr>
          <w:p w14:paraId="5FCE2FDE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size</w:t>
            </w:r>
            <w:proofErr w:type="spellEnd"/>
          </w:p>
        </w:tc>
        <w:tc>
          <w:tcPr>
            <w:tcW w:w="1701" w:type="dxa"/>
          </w:tcPr>
          <w:p w14:paraId="040F426D" w14:textId="77777777"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5873FCDA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74B82C4E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14:paraId="3413E916" w14:textId="77777777" w:rsidTr="00E166D4">
        <w:tc>
          <w:tcPr>
            <w:tcW w:w="1951" w:type="dxa"/>
          </w:tcPr>
          <w:p w14:paraId="0DC3224B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val</w:t>
            </w:r>
            <w:proofErr w:type="spellEnd"/>
          </w:p>
        </w:tc>
        <w:tc>
          <w:tcPr>
            <w:tcW w:w="1701" w:type="dxa"/>
          </w:tcPr>
          <w:p w14:paraId="12076254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4053E424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6D6418AF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14:paraId="2A7A4864" w14:textId="77777777" w:rsidTr="00E166D4">
        <w:tc>
          <w:tcPr>
            <w:tcW w:w="1951" w:type="dxa"/>
          </w:tcPr>
          <w:p w14:paraId="7AE1C00A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419131AD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7A2B7F01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71B43C4D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3037E5E4" w14:textId="77777777" w:rsidR="00661348" w:rsidRDefault="00661348" w:rsidP="007010DC">
      <w:pPr>
        <w:pStyle w:val="a5"/>
        <w:rPr>
          <w:rStyle w:val="a3"/>
          <w:b w:val="0"/>
          <w:lang w:val="en-US"/>
        </w:rPr>
      </w:pPr>
    </w:p>
    <w:p w14:paraId="6B7B3331" w14:textId="77777777"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14:paraId="7067D70F" w14:textId="77777777" w:rsidR="00661348" w:rsidRDefault="00661348" w:rsidP="00661348">
      <w:pPr>
        <w:pStyle w:val="a5"/>
      </w:pPr>
    </w:p>
    <w:p w14:paraId="5AB248D1" w14:textId="77777777"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t>Кэш-память первого уровня</w:t>
      </w:r>
      <w:bookmarkEnd w:id="16"/>
      <w:bookmarkEnd w:id="17"/>
      <w:bookmarkEnd w:id="18"/>
    </w:p>
    <w:p w14:paraId="04A06933" w14:textId="77777777"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14:paraId="18F072E4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14:paraId="5B74527E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14:paraId="188D986C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14:paraId="0B1D2940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14:paraId="78C430B2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14:paraId="198D2290" w14:textId="77777777"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14:paraId="5673B891" w14:textId="77777777" w:rsidR="00E41689" w:rsidRDefault="00E41689" w:rsidP="00E41689">
      <w:pPr>
        <w:pStyle w:val="a5"/>
        <w:jc w:val="both"/>
        <w:rPr>
          <w:lang w:val="en-US"/>
        </w:rPr>
      </w:pPr>
    </w:p>
    <w:p w14:paraId="307C6CBE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lastRenderedPageBreak/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14:paraId="3064753D" w14:textId="77777777"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14:paraId="18F27230" w14:textId="77777777" w:rsidR="00E41689" w:rsidRDefault="00E41689" w:rsidP="00E41689">
      <w:pPr>
        <w:pStyle w:val="a5"/>
        <w:spacing w:before="0" w:after="0" w:line="360" w:lineRule="auto"/>
        <w:jc w:val="both"/>
      </w:pPr>
    </w:p>
    <w:p w14:paraId="28136ACA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14:paraId="0BF48893" w14:textId="77777777"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t>tag</w:t>
      </w:r>
      <w:r w:rsidRPr="004673CA">
        <w:t xml:space="preserve"> – тэг адреса, хранится вместе с кэш-строкой;</w:t>
      </w:r>
    </w:p>
    <w:p w14:paraId="3F2823ED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14:paraId="01F7219B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14:paraId="00D0D702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</w:p>
    <w:p w14:paraId="66D514D5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14:paraId="178D2D8E" w14:textId="77777777"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14:paraId="1E1962D3" w14:textId="77777777"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14:paraId="4EF10202" w14:textId="77777777"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14:paraId="0EE6D9E6" w14:textId="77777777"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2627E8" w14:paraId="53E11C3C" w14:textId="77777777" w:rsidTr="002627E8">
        <w:trPr>
          <w:jc w:val="center"/>
        </w:trPr>
        <w:tc>
          <w:tcPr>
            <w:tcW w:w="2336" w:type="dxa"/>
          </w:tcPr>
          <w:p w14:paraId="494217DB" w14:textId="77777777"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14:paraId="079A1B75" w14:textId="77777777"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14:paraId="3E1C0463" w14:textId="77777777"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14:paraId="43D5739C" w14:textId="77777777" w:rsidTr="002627E8">
        <w:trPr>
          <w:jc w:val="center"/>
        </w:trPr>
        <w:tc>
          <w:tcPr>
            <w:tcW w:w="2336" w:type="dxa"/>
          </w:tcPr>
          <w:p w14:paraId="7E051491" w14:textId="77777777"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14:paraId="23F2F8A9" w14:textId="77777777"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14:paraId="3B3A3A25" w14:textId="77777777"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14:paraId="6EC0FD2A" w14:textId="77777777" w:rsidR="00E41689" w:rsidRDefault="00E41689" w:rsidP="00E41689">
      <w:pPr>
        <w:pStyle w:val="a5"/>
        <w:jc w:val="both"/>
      </w:pPr>
    </w:p>
    <w:p w14:paraId="7CBD17C2" w14:textId="77777777"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0"/>
        <w:gridCol w:w="4555"/>
      </w:tblGrid>
      <w:tr w:rsidR="008A603C" w14:paraId="6CF45430" w14:textId="77777777" w:rsidTr="008A603C">
        <w:tc>
          <w:tcPr>
            <w:tcW w:w="4782" w:type="dxa"/>
          </w:tcPr>
          <w:p w14:paraId="7D457611" w14:textId="77777777"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14:paraId="6CCF6F79" w14:textId="77777777"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14:paraId="3265FE05" w14:textId="77777777" w:rsidTr="008A603C">
        <w:tc>
          <w:tcPr>
            <w:tcW w:w="4782" w:type="dxa"/>
          </w:tcPr>
          <w:p w14:paraId="744EB08B" w14:textId="77777777"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14:paraId="09D7AF1F" w14:textId="77777777" w:rsidR="008A603C" w:rsidRDefault="008A603C" w:rsidP="008A603C">
            <w:pPr>
              <w:jc w:val="center"/>
            </w:pPr>
          </w:p>
        </w:tc>
      </w:tr>
      <w:tr w:rsidR="008A603C" w:rsidRPr="008A603C" w14:paraId="3FD9EFC4" w14:textId="77777777" w:rsidTr="008A603C">
        <w:tc>
          <w:tcPr>
            <w:tcW w:w="4782" w:type="dxa"/>
          </w:tcPr>
          <w:p w14:paraId="0DCEE3C8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55051A97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14:paraId="4C48C364" w14:textId="77777777" w:rsidTr="008A603C">
        <w:tc>
          <w:tcPr>
            <w:tcW w:w="4782" w:type="dxa"/>
          </w:tcPr>
          <w:p w14:paraId="26D01509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17C3C427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14:paraId="1E7CA826" w14:textId="77777777" w:rsidR="008A603C" w:rsidRPr="008A603C" w:rsidRDefault="008A603C" w:rsidP="00E41689">
      <w:pPr>
        <w:pStyle w:val="a5"/>
        <w:jc w:val="both"/>
        <w:rPr>
          <w:lang w:val="en-US"/>
        </w:rPr>
      </w:pPr>
    </w:p>
    <w:p w14:paraId="2F4B84F6" w14:textId="77777777" w:rsidR="00FF554C" w:rsidRPr="008A603C" w:rsidRDefault="00FF554C" w:rsidP="00E41689">
      <w:pPr>
        <w:pStyle w:val="a5"/>
        <w:jc w:val="both"/>
        <w:rPr>
          <w:lang w:val="en-US"/>
        </w:rPr>
      </w:pPr>
    </w:p>
    <w:p w14:paraId="7F388BF5" w14:textId="77777777"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9"/>
      <w:bookmarkEnd w:id="20"/>
      <w:bookmarkEnd w:id="21"/>
    </w:p>
    <w:p w14:paraId="375E37DB" w14:textId="77777777" w:rsidR="00FF554C" w:rsidRDefault="00FF554C" w:rsidP="00FF554C">
      <w:pPr>
        <w:pStyle w:val="a7"/>
        <w:spacing w:before="0"/>
        <w:rPr>
          <w:rStyle w:val="a3"/>
          <w:b w:val="0"/>
        </w:rPr>
      </w:pPr>
    </w:p>
    <w:p w14:paraId="34919E28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14:paraId="516D36F4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65E200FC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14:paraId="2A4CB54A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5BD3A761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14:paraId="61C929B9" w14:textId="77777777" w:rsidR="00FF554C" w:rsidRDefault="00FF554C" w:rsidP="00E41689">
      <w:pPr>
        <w:pStyle w:val="a5"/>
        <w:jc w:val="both"/>
      </w:pPr>
    </w:p>
    <w:p w14:paraId="7D529736" w14:textId="77777777"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14:paraId="6480003B" w14:textId="77777777" w:rsidR="00FF554C" w:rsidRDefault="00FF554C" w:rsidP="00FF554C"/>
    <w:p w14:paraId="1D95BCF7" w14:textId="77777777"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lastRenderedPageBreak/>
        <w:t>Прототип</w:t>
      </w:r>
      <w:bookmarkEnd w:id="31"/>
      <w:bookmarkEnd w:id="32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348"/>
    <w:rsid w:val="00046FBE"/>
    <w:rsid w:val="00062EC7"/>
    <w:rsid w:val="00090D72"/>
    <w:rsid w:val="00094818"/>
    <w:rsid w:val="001147D6"/>
    <w:rsid w:val="00181BA3"/>
    <w:rsid w:val="002627E8"/>
    <w:rsid w:val="002A5A42"/>
    <w:rsid w:val="0031472F"/>
    <w:rsid w:val="003E7982"/>
    <w:rsid w:val="00473674"/>
    <w:rsid w:val="004E4EF4"/>
    <w:rsid w:val="005A1ACF"/>
    <w:rsid w:val="00601AA7"/>
    <w:rsid w:val="00606BCF"/>
    <w:rsid w:val="00630992"/>
    <w:rsid w:val="00661348"/>
    <w:rsid w:val="00682E18"/>
    <w:rsid w:val="007010DC"/>
    <w:rsid w:val="00775FD7"/>
    <w:rsid w:val="007763E7"/>
    <w:rsid w:val="007F310B"/>
    <w:rsid w:val="008532AB"/>
    <w:rsid w:val="00894A3D"/>
    <w:rsid w:val="008A603C"/>
    <w:rsid w:val="00962EEA"/>
    <w:rsid w:val="00997251"/>
    <w:rsid w:val="00B67081"/>
    <w:rsid w:val="00B80F7E"/>
    <w:rsid w:val="00B8355F"/>
    <w:rsid w:val="00B91319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E9596C"/>
    <w:rsid w:val="00FB3BE1"/>
    <w:rsid w:val="00FF42E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40A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0F15F-243C-2B47-BD05-A4457BC5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941</Words>
  <Characters>5370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Grigoriy Zhiharev</cp:lastModifiedBy>
  <cp:revision>9</cp:revision>
  <dcterms:created xsi:type="dcterms:W3CDTF">2016-01-21T06:05:00Z</dcterms:created>
  <dcterms:modified xsi:type="dcterms:W3CDTF">2016-01-26T06:52:00Z</dcterms:modified>
</cp:coreProperties>
</file>